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E15CBC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59089" wp14:editId="57781095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1A49DB" w:rsidRPr="003B73CE" w:rsidRDefault="00320B8E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зобразительному искусству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для 3 класса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49DB" w:rsidRPr="003B73CE" w:rsidRDefault="001A49DB" w:rsidP="003B73CE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1A49DB" w:rsidRPr="003B73CE" w:rsidRDefault="001A49DB" w:rsidP="003B73CE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</w:p>
    <w:p w:rsidR="001A49DB" w:rsidRPr="003B73CE" w:rsidRDefault="001A49DB" w:rsidP="003B73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6AE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15CBC" w:rsidRPr="003B73CE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1A49DB" w:rsidRPr="003B73CE" w:rsidRDefault="001A49DB" w:rsidP="003B7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2019 год</w:t>
      </w:r>
    </w:p>
    <w:p w:rsidR="001A49DB" w:rsidRPr="003B73CE" w:rsidRDefault="001A49DB" w:rsidP="003B7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  <w:r w:rsidR="00320B8E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зобразительное искусство»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B73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3C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B73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3CE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1A49DB" w:rsidRPr="003B73CE" w:rsidRDefault="001A49DB" w:rsidP="003B73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B73CE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A49DB" w:rsidRPr="003B73CE" w:rsidRDefault="001A49DB" w:rsidP="003B73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3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A49DB" w:rsidRPr="003B73CE" w:rsidTr="00DA3E31">
        <w:tc>
          <w:tcPr>
            <w:tcW w:w="7393" w:type="dxa"/>
          </w:tcPr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7393" w:type="dxa"/>
          </w:tcPr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1A49DB" w:rsidRPr="003B73CE" w:rsidTr="00DA3E31">
        <w:tc>
          <w:tcPr>
            <w:tcW w:w="7393" w:type="dxa"/>
          </w:tcPr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доступными средствами и материалам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ой форме использовать художественные средства выразительн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ом смешивания красок. Свободно работать с кистью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вые представления о передачи пространства на плоск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нтересное, наиболее впечатляющее в сюжете, подчёркивать размером. Цветом главное в рисунке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я аппликации, вырезать бумагу по контуру, сгибать, получать объёмные формы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произведения искусства, выражая суждения о содержании, сюжетах и выразительных средствах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проявления визуально-пространственных искусств в окружающей жизни: в доме, на улице, в театре, на празднике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ать на плоскости листа и в объеме задуманный художественный образ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 бумаги, лепки из пластилина, навыками изображения средствами аппликации и коллажа;</w:t>
            </w:r>
          </w:p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эстетически оценивать разнообразие и красоту природы различных регионов нашей страны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амятников и архитектурной среды древнего зодчества для современного обществ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художественные материалы (гуашь, акварель) в творческой деятельности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и составные, теплые и холодные цвета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тдельные произведения выдающихся отечественных художников;</w:t>
            </w:r>
          </w:p>
          <w:p w:rsidR="001A49DB" w:rsidRPr="003B73CE" w:rsidRDefault="001A49DB" w:rsidP="003B7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      </w:r>
          </w:p>
          <w:p w:rsidR="001A49DB" w:rsidRPr="003B73CE" w:rsidRDefault="001A49DB" w:rsidP="003B7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D34" w:rsidRPr="003B73CE" w:rsidRDefault="005A5D34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Искусство в твоем доме (8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вои игруш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осуда у тебя дом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амин платок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Эскиз платка: для девочки, для бабушки, то есть разных по содержанию, ритмике рисунка, колориту, как средство выражени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Обои и шторы в твоем дом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вои книж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Художник и книга. Иллюстрации. Форма книги. Шрифт. Буквица. Иллюстрирование выбранной сказки или конструирование книжки-игрушк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оздравительная открытк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, гравюры наклейками или графической монотипи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Что сделал художник в нашем доме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</w:t>
      </w:r>
      <w:proofErr w:type="gramStart"/>
      <w:r w:rsidRPr="003B73CE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  <w:r w:rsidRPr="003B73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Искусство на улицах твоего города (7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амятники архитектуры – наследие век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Изучение и изображение архитектурного памятника, своих родных мест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Парки, скверы, бульвары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Ажурные ограды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Фонари на улицах и в парках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Витрины магазин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. Реклама. Проект оформления витрины любого магазина (по выбору детей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порт в город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Что сделал художник на улицах моего города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Художник и зрелище (10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ые маски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ник в театре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 кукол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Театральный занавес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занавеса в театре. Занавес и образ спектакля. Эскиз занавеса к спектаклю (коллективная работа, 2–4 человека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Афиша, плакат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чение афиши. Образ спектакля, его выражение в афише. Шрифт. Изображение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ник и цирк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к художники помогают сделать праздник. Художник и зрелище (обобщающий урок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9DB" w:rsidRPr="003B73CE" w:rsidRDefault="00481DBA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proofErr w:type="gramEnd"/>
      <w:r w:rsidR="001A49DB"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t>. Художник и музей (9 ч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узеи в жизни город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Искусство, которое хранится в этих музеях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ина-пейзаж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Смотрим знаменитые пейзажи: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И.Левитан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А.Саврасов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Н.Рериха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А.Куинджи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В.Ван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 xml:space="preserve"> Гога, </w:t>
      </w:r>
      <w:proofErr w:type="spellStart"/>
      <w:r w:rsidRPr="003B73CE">
        <w:rPr>
          <w:rFonts w:ascii="Times New Roman" w:eastAsia="Times New Roman" w:hAnsi="Times New Roman" w:cs="Times New Roman"/>
          <w:sz w:val="24"/>
          <w:szCs w:val="24"/>
        </w:rPr>
        <w:t>К.Коро</w:t>
      </w:r>
      <w:proofErr w:type="spellEnd"/>
      <w:r w:rsidRPr="003B73CE">
        <w:rPr>
          <w:rFonts w:ascii="Times New Roman" w:eastAsia="Times New Roman" w:hAnsi="Times New Roman" w:cs="Times New Roman"/>
          <w:sz w:val="24"/>
          <w:szCs w:val="24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Картина-портрет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Портрет по памяти или по представлению (портрет подруги, друга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В музеях хранятся скульптуры известных мастеров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рические картины и картины бытового жанра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i/>
          <w:iCs/>
          <w:sz w:val="24"/>
          <w:szCs w:val="24"/>
        </w:rPr>
        <w:t>Музеи сохраняют историю художественной культуры, творения великих художников (обобщение темы)</w:t>
      </w:r>
    </w:p>
    <w:p w:rsidR="001A49DB" w:rsidRPr="003B73CE" w:rsidRDefault="001A49DB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17FCD" w:rsidRPr="003B73CE" w:rsidRDefault="00917FCD" w:rsidP="003B7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DBA" w:rsidRPr="003B73CE" w:rsidRDefault="00481DBA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DBA" w:rsidRPr="003B73CE" w:rsidRDefault="00481DBA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3CE" w:rsidRDefault="001A49DB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3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73CE" w:rsidRDefault="003B73CE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FCD" w:rsidRPr="003B73CE" w:rsidRDefault="00917FCD" w:rsidP="003B7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B73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917FCD" w:rsidRPr="003B73CE" w:rsidRDefault="00917FCD" w:rsidP="003B7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49" w:type="dxa"/>
        <w:tblInd w:w="-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0652"/>
        <w:gridCol w:w="2126"/>
      </w:tblGrid>
      <w:tr w:rsidR="00320B8E" w:rsidRPr="003B73CE" w:rsidTr="007246AE">
        <w:trPr>
          <w:trHeight w:val="957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320B8E" w:rsidRPr="003B73CE" w:rsidRDefault="00320B8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кусство в твоем дом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игрушки. Изготовление игрушек из пластилина, гл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латок. Цвет и ритм узора. Изготовление рисунка « Платок для своей ма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ои и шторы у тебя дома Рисование с помощью трафар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 твоей книжки. Иллюстрирование русских народных </w:t>
            </w:r>
            <w:proofErr w:type="spellStart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(декоративная заклад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архитектуры. Изображение на листе бумаги проекта красивого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художника на улицах твоего города. Изготовление проекта улицы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Художник и зрел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маски. Изготовление эскиза ма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укол. Изготовление костюма кук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. Изготовление эскиза деко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. Изготовление макетов декорац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художника в зрелищных </w:t>
            </w:r>
            <w:proofErr w:type="gramStart"/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х</w:t>
            </w:r>
            <w:r w:rsidR="003B73CE"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навал. Обобщение 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22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Художник и 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в жизни города Изготовление проекта интерьера музе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натюрморт Изображение предметов объемной фор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ейзаж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rPr>
          <w:trHeight w:val="307"/>
        </w:trPr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ьптура в музее и на улице. Изготовление пр</w:t>
            </w: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кта скульптуры из пластилин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и народного декоративно-прикладного искусства. Эс</w:t>
            </w: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з образца ДП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7246AE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7246AE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3B73CE" w:rsidP="003B73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</w:t>
            </w:r>
            <w:r w:rsidRPr="003B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ая выставка. Обобщение 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917FCD" w:rsidRPr="003B73CE" w:rsidTr="00917FCD"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17FCD" w:rsidRPr="003B73CE" w:rsidRDefault="00917FCD" w:rsidP="003B73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</w:t>
            </w:r>
          </w:p>
        </w:tc>
      </w:tr>
    </w:tbl>
    <w:p w:rsidR="00917FCD" w:rsidRPr="003B73CE" w:rsidRDefault="00917FCD" w:rsidP="003B7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FCD" w:rsidRPr="003B73CE" w:rsidSect="00917F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49DB"/>
    <w:rsid w:val="001A49DB"/>
    <w:rsid w:val="00320B8E"/>
    <w:rsid w:val="003B73CE"/>
    <w:rsid w:val="003C06C7"/>
    <w:rsid w:val="00481DBA"/>
    <w:rsid w:val="005A5D34"/>
    <w:rsid w:val="005F58CD"/>
    <w:rsid w:val="007246AE"/>
    <w:rsid w:val="0078541B"/>
    <w:rsid w:val="00813423"/>
    <w:rsid w:val="00917FCD"/>
    <w:rsid w:val="00A10889"/>
    <w:rsid w:val="00E1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CB5F"/>
  <w15:docId w15:val="{93F46D1A-F5C8-4045-8602-45BE4B8E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A49D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A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337-EA61-41CC-A317-EB7B67C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07</Words>
  <Characters>11442</Characters>
  <Application>Microsoft Office Word</Application>
  <DocSecurity>0</DocSecurity>
  <Lines>95</Lines>
  <Paragraphs>26</Paragraphs>
  <ScaleCrop>false</ScaleCrop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4</cp:revision>
  <dcterms:created xsi:type="dcterms:W3CDTF">2019-10-31T13:49:00Z</dcterms:created>
  <dcterms:modified xsi:type="dcterms:W3CDTF">2019-12-01T14:25:00Z</dcterms:modified>
</cp:coreProperties>
</file>